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6E33" w:rsidTr="003819D6">
        <w:trPr>
          <w:trHeight w:val="8637"/>
        </w:trPr>
        <w:tc>
          <w:tcPr>
            <w:tcW w:w="7393" w:type="dxa"/>
          </w:tcPr>
          <w:p w:rsidR="00586E33" w:rsidRPr="00B51188" w:rsidRDefault="00586E33" w:rsidP="00586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188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рфограмм сильных позиций</w:t>
            </w:r>
          </w:p>
          <w:p w:rsidR="00586E33" w:rsidRPr="009A6462" w:rsidRDefault="00586E33" w:rsidP="0058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1 </w:t>
            </w:r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уквы</w:t>
            </w:r>
            <w:proofErr w:type="gramStart"/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</w:t>
            </w:r>
            <w:proofErr w:type="gramEnd"/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 И, Е, У после шипящих</w:t>
            </w:r>
            <w:r w:rsidRPr="009A64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6E33" w:rsidRPr="009A6462" w:rsidRDefault="00586E33" w:rsidP="005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пиши правильно сочетания </w:t>
            </w:r>
            <w:r w:rsidRPr="009A6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-ШИ, </w:t>
            </w:r>
            <w:proofErr w:type="gramStart"/>
            <w:r w:rsidRPr="009A6462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gramEnd"/>
            <w:r w:rsidRPr="009A6462">
              <w:rPr>
                <w:rFonts w:ascii="Times New Roman" w:hAnsi="Times New Roman" w:cs="Times New Roman"/>
                <w:b/>
                <w:sz w:val="24"/>
                <w:szCs w:val="24"/>
              </w:rPr>
              <w:t>, ЧУ-ЩУ</w:t>
            </w:r>
          </w:p>
          <w:p w:rsidR="00586E33" w:rsidRPr="009A6462" w:rsidRDefault="00586E33" w:rsidP="005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Помни, правило </w:t>
            </w:r>
            <w:r w:rsidRPr="009A646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</w: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r w:rsidRPr="009A6462">
              <w:rPr>
                <w:rFonts w:ascii="Times New Roman" w:hAnsi="Times New Roman" w:cs="Times New Roman"/>
                <w:b/>
                <w:sz w:val="24"/>
                <w:szCs w:val="24"/>
              </w:rPr>
              <w:t>в сильной позиции</w: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, под ударением</w:t>
            </w:r>
          </w:p>
          <w:p w:rsidR="00586E33" w:rsidRDefault="00586E33" w:rsidP="005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чАща</w:t>
            </w:r>
            <w:proofErr w:type="spell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чУдо</w:t>
            </w:r>
            <w:proofErr w:type="spell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стрижИ</w:t>
            </w:r>
            <w:proofErr w:type="spellEnd"/>
          </w:p>
          <w:p w:rsidR="00586E33" w:rsidRPr="009A6462" w:rsidRDefault="00586E33" w:rsidP="00586E3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6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2  </w:t>
            </w:r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уквы</w:t>
            </w:r>
            <w:proofErr w:type="gramStart"/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</w:t>
            </w:r>
            <w:proofErr w:type="gramEnd"/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 Ё после шипящих.</w:t>
            </w:r>
          </w:p>
          <w:p w:rsidR="00586E33" w:rsidRPr="009A6462" w:rsidRDefault="00586E33" w:rsidP="00586E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корне</w: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  пишется та буква, которая остается в слове при  подборе  однокоренного  слова. Например,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решЁтка</w:t>
            </w:r>
            <w:proofErr w:type="spell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решЕто</w:t>
            </w:r>
            <w:proofErr w:type="spell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печЁнка</w:t>
            </w:r>
            <w:proofErr w:type="spell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  <w:proofErr w:type="spellEnd"/>
          </w:p>
          <w:p w:rsidR="00586E33" w:rsidRPr="009A6462" w:rsidRDefault="00586E33" w:rsidP="00586E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окончаниях</w: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 слов предметов и слов признаков под ударением</w:t>
            </w:r>
            <w:proofErr w:type="gram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, безударное окончание Е. Например: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врачОм</w:t>
            </w:r>
            <w:proofErr w:type="spell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, тучей, рыжему,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чужОму</w:t>
            </w:r>
            <w:proofErr w:type="spellEnd"/>
          </w:p>
          <w:p w:rsidR="00586E33" w:rsidRDefault="00586E33" w:rsidP="00586E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кончаниях</w: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 слов названий действий пишется  ё. Например: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бережЁте</w:t>
            </w:r>
            <w:proofErr w:type="spell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печЁте</w:t>
            </w:r>
            <w:proofErr w:type="spell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E33" w:rsidRPr="009A6462" w:rsidRDefault="00586E33" w:rsidP="00586E3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6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3  </w:t>
            </w:r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уквы И, </w:t>
            </w:r>
            <w:proofErr w:type="gramStart"/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</w:t>
            </w:r>
            <w:proofErr w:type="gramEnd"/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после Ц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54"/>
              <w:gridCol w:w="3513"/>
            </w:tblGrid>
            <w:tr w:rsidR="00586E33" w:rsidRPr="009A6462" w:rsidTr="0071150C">
              <w:tc>
                <w:tcPr>
                  <w:tcW w:w="4785" w:type="dxa"/>
                </w:tcPr>
                <w:p w:rsidR="00586E33" w:rsidRPr="009A6462" w:rsidRDefault="00586E33" w:rsidP="0071150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ишу И после </w:t>
                  </w:r>
                  <w:proofErr w:type="gramStart"/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</w:t>
                  </w:r>
                  <w:proofErr w:type="gramEnd"/>
                </w:p>
              </w:tc>
              <w:tc>
                <w:tcPr>
                  <w:tcW w:w="4786" w:type="dxa"/>
                </w:tcPr>
                <w:p w:rsidR="00586E33" w:rsidRPr="009A6462" w:rsidRDefault="00586E33" w:rsidP="0071150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ишу </w:t>
                  </w:r>
                  <w:proofErr w:type="gramStart"/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  <w:proofErr w:type="gramEnd"/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ле Ц</w:t>
                  </w:r>
                </w:p>
              </w:tc>
            </w:tr>
            <w:tr w:rsidR="00586E33" w:rsidRPr="009A6462" w:rsidTr="0071150C">
              <w:tc>
                <w:tcPr>
                  <w:tcW w:w="4785" w:type="dxa"/>
                </w:tcPr>
                <w:p w:rsidR="00586E33" w:rsidRPr="009A6462" w:rsidRDefault="00586E33" w:rsidP="0071150C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орне слов после </w:t>
                  </w:r>
                  <w:proofErr w:type="gram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ишется буква И. Например: цирк, энциклопедия.</w:t>
                  </w:r>
                </w:p>
              </w:tc>
              <w:tc>
                <w:tcPr>
                  <w:tcW w:w="4786" w:type="dxa"/>
                </w:tcPr>
                <w:p w:rsidR="00586E33" w:rsidRPr="009A6462" w:rsidRDefault="00586E33" w:rsidP="0071150C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орне  слов - нарушителей: </w:t>
                  </w:r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ыган, цыплёнок, цыпочки, цыц (цыкать)</w:t>
                  </w: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 </w:t>
                  </w:r>
                  <w:proofErr w:type="gram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ишется буква Ы.</w:t>
                  </w:r>
                </w:p>
              </w:tc>
            </w:tr>
            <w:tr w:rsidR="00586E33" w:rsidRPr="009A6462" w:rsidTr="0071150C">
              <w:tc>
                <w:tcPr>
                  <w:tcW w:w="4785" w:type="dxa"/>
                </w:tcPr>
                <w:p w:rsidR="00586E33" w:rsidRPr="009A6462" w:rsidRDefault="00586E33" w:rsidP="0071150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овах, оканчивающихся на </w:t>
                  </w:r>
                  <w:proofErr w:type="gram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Ц</w:t>
                  </w:r>
                  <w:proofErr w:type="gram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.</w:t>
                  </w:r>
                </w:p>
                <w:p w:rsidR="00586E33" w:rsidRPr="009A6462" w:rsidRDefault="00586E33" w:rsidP="0071150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имер: </w:t>
                  </w:r>
                  <w:proofErr w:type="spell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ЦИЯ</w:t>
                  </w:r>
                  <w:proofErr w:type="spell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ЦИЯ</w:t>
                  </w:r>
                  <w:proofErr w:type="spell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. Д.</w:t>
                  </w:r>
                </w:p>
              </w:tc>
              <w:tc>
                <w:tcPr>
                  <w:tcW w:w="4786" w:type="dxa"/>
                </w:tcPr>
                <w:p w:rsidR="00586E33" w:rsidRPr="009A6462" w:rsidRDefault="00586E33" w:rsidP="0071150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окончаниях слов после </w:t>
                  </w:r>
                  <w:proofErr w:type="gram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ишется Ы. Например: </w:t>
                  </w:r>
                  <w:proofErr w:type="spell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ицЫ</w:t>
                  </w:r>
                  <w:proofErr w:type="spell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ицЫ</w:t>
                  </w:r>
                  <w:proofErr w:type="spell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.д.</w:t>
                  </w:r>
                </w:p>
                <w:p w:rsidR="00586E33" w:rsidRPr="009A6462" w:rsidRDefault="00586E33" w:rsidP="0071150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6E33" w:rsidRDefault="00586E33" w:rsidP="00586E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90E0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равила орфограмм слабых позиций.</w:t>
            </w:r>
          </w:p>
          <w:p w:rsidR="00586E33" w:rsidRDefault="00586E33" w:rsidP="00586E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86E33" w:rsidRDefault="00586E33" w:rsidP="00586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F8">
              <w:rPr>
                <w:rFonts w:ascii="Times New Roman" w:hAnsi="Times New Roman" w:cs="Times New Roman"/>
                <w:b/>
                <w:sz w:val="28"/>
                <w:szCs w:val="28"/>
              </w:rPr>
              <w:t>Орфограммы корня:</w:t>
            </w:r>
          </w:p>
          <w:p w:rsidR="00586E33" w:rsidRPr="00C31FF8" w:rsidRDefault="00586E33" w:rsidP="00586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E33" w:rsidRDefault="00586E33" w:rsidP="00586E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90E0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езударный гласный в корне</w:t>
            </w:r>
          </w:p>
          <w:p w:rsidR="00586E33" w:rsidRPr="00B90E01" w:rsidRDefault="00586E33" w:rsidP="00586E3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6E33" w:rsidRDefault="00586E33" w:rsidP="00586E33">
            <w:pPr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</w:pPr>
            <w:r w:rsidRPr="00B90E01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 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Сильной позицией для гласных звуков является позиция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>в ударном слоге.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>        Под ударением гласные произносятся отчетливо, значит, позиция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>сильная, без ударения нечётко, – позиция слабая.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 Безударные гласные корня проверяются ударением: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  волна́   –   </w:t>
            </w:r>
            <w:proofErr w:type="spellStart"/>
            <w:proofErr w:type="gram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во́лн</w:t>
            </w:r>
            <w:proofErr w:type="spellEnd"/>
            <w:proofErr w:type="gramEnd"/>
            <w:r w:rsidRPr="00B90E01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 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         Способы проверки безударных гласных в корне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>            1. Подбор однокоренных слов: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 xml:space="preserve">              </w:t>
            </w:r>
            <w:proofErr w:type="spellStart"/>
            <w:proofErr w:type="gram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соли́ть</w:t>
            </w:r>
            <w:proofErr w:type="spellEnd"/>
            <w:proofErr w:type="gram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со́ль</w:t>
            </w:r>
            <w:proofErr w:type="spell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,   </w:t>
            </w:r>
            <w:proofErr w:type="spell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закрепи́ть</w:t>
            </w:r>
            <w:proofErr w:type="spell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кре́пкий</w:t>
            </w:r>
            <w:proofErr w:type="spell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,     </w:t>
            </w:r>
            <w:proofErr w:type="spell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возду́шный</w:t>
            </w:r>
            <w:proofErr w:type="spell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во́здух</w:t>
            </w:r>
            <w:proofErr w:type="spell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.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>            2. Изменение формы слова:  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 xml:space="preserve">                окно́ – </w:t>
            </w:r>
            <w:proofErr w:type="spellStart"/>
            <w:proofErr w:type="gram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о́кна</w:t>
            </w:r>
            <w:proofErr w:type="spellEnd"/>
            <w:proofErr w:type="gram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,       гроза́ – </w:t>
            </w:r>
            <w:proofErr w:type="spell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гро́зы</w:t>
            </w:r>
            <w:proofErr w:type="spell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.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>        При подборе однокоренных слов надо учитывать их лексическое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>        значение: 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br/>
              <w:t>                спешу́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4"/>
                <w:szCs w:val="24"/>
                <w:lang w:eastAsia="ru-RU"/>
              </w:rPr>
              <w:t>(в школу)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– </w:t>
            </w:r>
            <w:proofErr w:type="spellStart"/>
            <w:proofErr w:type="gram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спе́шка</w:t>
            </w:r>
            <w:proofErr w:type="spellEnd"/>
            <w:proofErr w:type="gram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,         спишу́ 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4"/>
                <w:szCs w:val="24"/>
                <w:lang w:eastAsia="ru-RU"/>
              </w:rPr>
              <w:t>(текст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пи́ш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, </w:t>
            </w:r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 xml:space="preserve">            мячи́   –   </w:t>
            </w:r>
            <w:proofErr w:type="spellStart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мя́ч</w:t>
            </w:r>
            <w:proofErr w:type="spellEnd"/>
            <w:r w:rsidRPr="009A6462"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  <w:t>.</w:t>
            </w:r>
          </w:p>
          <w:p w:rsidR="00586E33" w:rsidRDefault="00586E33" w:rsidP="00586E33">
            <w:pPr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</w:pPr>
          </w:p>
          <w:p w:rsidR="00586E33" w:rsidRDefault="00586E33" w:rsidP="00586E33">
            <w:pPr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</w:pPr>
          </w:p>
          <w:p w:rsidR="00586E33" w:rsidRPr="00586E33" w:rsidRDefault="00586E33" w:rsidP="00586E33">
            <w:pPr>
              <w:rPr>
                <w:rFonts w:ascii="Times New Roman" w:eastAsia="Times New Roman" w:hAnsi="Times New Roman" w:cs="Times New Roman"/>
                <w:b/>
                <w:bCs/>
                <w:color w:val="330000"/>
                <w:sz w:val="24"/>
                <w:szCs w:val="24"/>
                <w:lang w:eastAsia="ru-RU"/>
              </w:rPr>
            </w:pPr>
          </w:p>
          <w:p w:rsidR="00586E33" w:rsidRPr="00A821DD" w:rsidRDefault="00586E33" w:rsidP="00586E3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821D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произносимый согласный в корне</w:t>
            </w:r>
          </w:p>
          <w:p w:rsidR="00586E33" w:rsidRPr="00E85E27" w:rsidRDefault="00586E33" w:rsidP="00586E33">
            <w:pPr>
              <w:shd w:val="clear" w:color="auto" w:fill="FFFFFF"/>
              <w:spacing w:after="225" w:line="360" w:lineRule="atLeast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 xml:space="preserve"> Точнее </w:t>
            </w:r>
            <w:r w:rsidRPr="00E85E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 xml:space="preserve"> сказать так: "Проверяемые непроизносимые согласные". Тогда оба важных признака этой орфограммы были бы налицо: согласный не произносится, его можно проверить.</w:t>
            </w:r>
          </w:p>
          <w:p w:rsidR="00586E33" w:rsidRPr="00E85E27" w:rsidRDefault="00586E33" w:rsidP="00586E33">
            <w:pPr>
              <w:shd w:val="clear" w:color="auto" w:fill="F1F1F1"/>
              <w:spacing w:after="225" w:line="360" w:lineRule="atLeast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E85E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Подбери слово</w:t>
            </w:r>
            <w:r w:rsidRPr="00E85E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br/>
              <w:t>для проверки</w:t>
            </w:r>
          </w:p>
          <w:p w:rsidR="00586E33" w:rsidRPr="00E85E27" w:rsidRDefault="00586E33" w:rsidP="00586E33">
            <w:pPr>
              <w:shd w:val="clear" w:color="auto" w:fill="F1F1F1"/>
              <w:spacing w:after="225" w:line="360" w:lineRule="atLeast"/>
              <w:ind w:left="2475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E85E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Подбери проверочное слово, в котором непроизносимый согласный будет ясно слышен:</w:t>
            </w:r>
          </w:p>
          <w:p w:rsidR="00586E33" w:rsidRPr="00E85E27" w:rsidRDefault="00586E33" w:rsidP="00586E33">
            <w:pPr>
              <w:shd w:val="clear" w:color="auto" w:fill="F1F1F1"/>
              <w:spacing w:line="360" w:lineRule="atLeast"/>
              <w:ind w:left="2475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сер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це – сер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ечко, здра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ствуй – здоро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ье, безмол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ствовать – мол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а, поз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но – опаз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ывать, со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л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нце – со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л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нышко, гиган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ский — гиган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, голлан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ский – Голлан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ия, крёс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ный – крес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, счас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ливый – счас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ье, аген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ство – аген</w:t>
            </w:r>
            <w:r w:rsidRPr="00E85E27">
              <w:rPr>
                <w:rFonts w:ascii="Georgia" w:eastAsia="Times New Roman" w:hAnsi="Georgia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</w:t>
            </w:r>
            <w:r w:rsidRPr="00E85E27"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  <w:p w:rsidR="00586E33" w:rsidRDefault="00586E33" w:rsidP="00586E33">
            <w:pPr>
              <w:spacing w:line="360" w:lineRule="auto"/>
            </w:pPr>
          </w:p>
          <w:p w:rsidR="00B23A1F" w:rsidRDefault="00B23A1F" w:rsidP="00586E33">
            <w:pPr>
              <w:spacing w:line="360" w:lineRule="auto"/>
            </w:pPr>
          </w:p>
          <w:p w:rsidR="00B23A1F" w:rsidRDefault="00B23A1F" w:rsidP="00586E33">
            <w:pPr>
              <w:spacing w:line="360" w:lineRule="auto"/>
            </w:pPr>
          </w:p>
          <w:p w:rsidR="00B23A1F" w:rsidRDefault="00B23A1F" w:rsidP="00586E33">
            <w:pPr>
              <w:spacing w:line="360" w:lineRule="auto"/>
            </w:pPr>
          </w:p>
          <w:p w:rsidR="00B23A1F" w:rsidRDefault="00B23A1F" w:rsidP="00586E33">
            <w:pPr>
              <w:spacing w:line="360" w:lineRule="auto"/>
            </w:pPr>
          </w:p>
          <w:p w:rsidR="00B23A1F" w:rsidRDefault="00B23A1F" w:rsidP="00B23A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ак определить спряжение.</w:t>
            </w:r>
          </w:p>
          <w:p w:rsidR="00B23A1F" w:rsidRDefault="00B23A1F" w:rsidP="00B23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3A1F">
              <w:rPr>
                <w:rFonts w:ascii="Times New Roman" w:hAnsi="Times New Roman" w:cs="Times New Roman"/>
                <w:sz w:val="24"/>
                <w:szCs w:val="24"/>
              </w:rPr>
              <w:t>.Поставь слово в инфинитив (то есть неопределенная фор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на вопрос что делать?</w:t>
            </w:r>
            <w:r w:rsidRPr="00B23A1F">
              <w:rPr>
                <w:rFonts w:ascii="Times New Roman" w:hAnsi="Times New Roman" w:cs="Times New Roman"/>
                <w:sz w:val="24"/>
                <w:szCs w:val="24"/>
              </w:rPr>
              <w:t xml:space="preserve"> что сделать?)</w:t>
            </w:r>
          </w:p>
          <w:p w:rsidR="00B23A1F" w:rsidRPr="00CE0A2B" w:rsidRDefault="00B23A1F" w:rsidP="00B23A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0A2B">
              <w:rPr>
                <w:rFonts w:ascii="Times New Roman" w:hAnsi="Times New Roman" w:cs="Times New Roman"/>
                <w:b/>
                <w:sz w:val="24"/>
                <w:szCs w:val="24"/>
              </w:rPr>
              <w:t>Если слово оканчивается на ИТЬ, то это 2 спряжение, значит</w:t>
            </w:r>
            <w:r w:rsidR="00AA6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E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ши букву И. </w:t>
            </w:r>
          </w:p>
          <w:p w:rsidR="00B23A1F" w:rsidRDefault="00B23A1F" w:rsidP="00B23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т слова исключения, которые не оканчиваются на ИТЬ, но в их окончаниях мы напиш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о есть они тоже относятся ко 2 спряжению.</w:t>
            </w:r>
          </w:p>
          <w:p w:rsidR="00B23A1F" w:rsidRDefault="00B23A1F" w:rsidP="00B23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: гнать, держать, дышать, слышать</w:t>
            </w:r>
            <w:r w:rsidR="00CE0A2B">
              <w:rPr>
                <w:rFonts w:ascii="Times New Roman" w:hAnsi="Times New Roman" w:cs="Times New Roman"/>
                <w:sz w:val="24"/>
                <w:szCs w:val="24"/>
              </w:rPr>
              <w:t>, смотреть, видеть, терпеть, обидеть, зависеть, ненавидеть вертеть</w:t>
            </w:r>
            <w:proofErr w:type="gramEnd"/>
          </w:p>
          <w:p w:rsidR="00CE0A2B" w:rsidRDefault="00CE0A2B" w:rsidP="00B23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2B" w:rsidRDefault="00CE0A2B" w:rsidP="00B23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остальные слова </w:t>
            </w:r>
            <w:r w:rsidR="00AA677F">
              <w:rPr>
                <w:rFonts w:ascii="Times New Roman" w:hAnsi="Times New Roman" w:cs="Times New Roman"/>
                <w:sz w:val="24"/>
                <w:szCs w:val="24"/>
              </w:rPr>
              <w:t xml:space="preserve">(на – </w:t>
            </w:r>
            <w:proofErr w:type="spellStart"/>
            <w:r w:rsidR="00AA677F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="00AA677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AA677F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proofErr w:type="spellEnd"/>
            <w:r w:rsidR="00AA677F">
              <w:rPr>
                <w:rFonts w:ascii="Times New Roman" w:hAnsi="Times New Roman" w:cs="Times New Roman"/>
                <w:sz w:val="24"/>
                <w:szCs w:val="24"/>
              </w:rPr>
              <w:t>, –</w:t>
            </w:r>
            <w:proofErr w:type="spellStart"/>
            <w:r w:rsidR="00AA677F">
              <w:rPr>
                <w:rFonts w:ascii="Times New Roman" w:hAnsi="Times New Roman" w:cs="Times New Roman"/>
                <w:sz w:val="24"/>
                <w:szCs w:val="24"/>
              </w:rPr>
              <w:t>оть</w:t>
            </w:r>
            <w:proofErr w:type="spellEnd"/>
            <w:r w:rsidR="00AA677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AA677F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  <w:proofErr w:type="spellEnd"/>
            <w:r w:rsidR="00AA677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AA677F">
              <w:rPr>
                <w:rFonts w:ascii="Times New Roman" w:hAnsi="Times New Roman" w:cs="Times New Roman"/>
                <w:sz w:val="24"/>
                <w:szCs w:val="24"/>
              </w:rPr>
              <w:t>ыть</w:t>
            </w:r>
            <w:proofErr w:type="spellEnd"/>
            <w:r w:rsidR="00AA677F">
              <w:rPr>
                <w:rFonts w:ascii="Times New Roman" w:hAnsi="Times New Roman" w:cs="Times New Roman"/>
                <w:sz w:val="24"/>
                <w:szCs w:val="24"/>
              </w:rPr>
              <w:t xml:space="preserve">, -ять и т.д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1 спряжение, значит пиши в окончани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AA677F" w:rsidRDefault="00AA677F" w:rsidP="00AA6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то слова исключения, они хоть и оканчиваю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 в безударных личных окончаниях у этих слов пишется буква Е.</w:t>
            </w:r>
          </w:p>
          <w:p w:rsidR="000B2200" w:rsidRDefault="000B2200" w:rsidP="00AA6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00" w:rsidRDefault="000B2200" w:rsidP="00AA6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00" w:rsidRDefault="000B2200" w:rsidP="00AA6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13" w:rsidRDefault="00291F13" w:rsidP="00AA6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00" w:rsidRPr="00B23A1F" w:rsidRDefault="000B2200" w:rsidP="00AA67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586E33" w:rsidRPr="009A6462" w:rsidRDefault="00586E33" w:rsidP="00586E3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А 4 Буква Ь после шипящих в конце слова.</w:t>
            </w:r>
          </w:p>
          <w:p w:rsidR="00586E33" w:rsidRPr="009A6462" w:rsidRDefault="00586E33" w:rsidP="00586E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</w:t>
            </w:r>
            <w:proofErr w:type="gram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, Ж, Щ, Ч, пишется только в словах:</w:t>
            </w:r>
          </w:p>
          <w:p w:rsidR="00586E33" w:rsidRPr="009A6462" w:rsidRDefault="00586E33" w:rsidP="00586E3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Женского рода в единственном числе. Например: дочь, рожь, мышь, вещь.</w:t>
            </w:r>
          </w:p>
          <w:p w:rsidR="00586E33" w:rsidRPr="009A6462" w:rsidRDefault="00586E33" w:rsidP="00586E3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В словах названиях действий: стричь, моешься, режь и т. д.</w:t>
            </w:r>
          </w:p>
          <w:p w:rsidR="00586E33" w:rsidRPr="009A6462" w:rsidRDefault="00586E33" w:rsidP="00586E3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57DADD" wp14:editId="13741752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204470</wp:posOffset>
                      </wp:positionV>
                      <wp:extent cx="466725" cy="323850"/>
                      <wp:effectExtent l="0" t="0" r="2857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55.7pt;margin-top:16.1pt;width:36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AF5FC1" wp14:editId="4DF96D71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04470</wp:posOffset>
                      </wp:positionV>
                      <wp:extent cx="371475" cy="323850"/>
                      <wp:effectExtent l="0" t="0" r="2857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63.2pt;margin-top:16.1pt;width:29.2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"/>
                  </w:pict>
                </mc:Fallback>
              </mc:AlternateConten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В слове (она правильно называется частица)  </w:t>
            </w:r>
            <w:r w:rsidRPr="009A6462">
              <w:rPr>
                <w:rFonts w:ascii="Times New Roman" w:hAnsi="Times New Roman" w:cs="Times New Roman"/>
                <w:i/>
                <w:sz w:val="24"/>
                <w:szCs w:val="24"/>
              </w:rPr>
              <w:t>лишь.</w: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E33" w:rsidRPr="009A6462" w:rsidRDefault="00586E33" w:rsidP="00586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86B54" wp14:editId="136A6935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130810</wp:posOffset>
                      </wp:positionV>
                      <wp:extent cx="9525" cy="19050"/>
                      <wp:effectExtent l="9525" t="12065" r="9525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20.95pt;margin-top:10.3pt;width:.75pt;height:1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"/>
                  </w:pict>
                </mc:Fallback>
              </mc:AlternateConten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86E33" w:rsidRPr="00586E33" w:rsidRDefault="00586E33" w:rsidP="00586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овах: </w:t>
            </w:r>
          </w:p>
          <w:p w:rsidR="00586E33" w:rsidRPr="009A6462" w:rsidRDefault="00586E33" w:rsidP="00586E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мужского рода, единственного числа, например, шалаш, сторож, палач;</w:t>
            </w:r>
          </w:p>
          <w:p w:rsidR="00586E33" w:rsidRPr="009A6462" w:rsidRDefault="00586E33" w:rsidP="00586E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женского рода, множественного числа, например, (много) туч, рощ;</w:t>
            </w:r>
          </w:p>
          <w:p w:rsidR="00586E33" w:rsidRPr="009A6462" w:rsidRDefault="00586E33" w:rsidP="00586E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в словах, отвечающих на </w:t>
            </w:r>
            <w:proofErr w:type="gramStart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в?, </w: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 w:rsidRPr="009A6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в? </w:t>
            </w:r>
            <w:r w:rsidRPr="009A6462">
              <w:rPr>
                <w:rFonts w:ascii="Times New Roman" w:hAnsi="Times New Roman" w:cs="Times New Roman"/>
                <w:sz w:val="24"/>
                <w:szCs w:val="24"/>
              </w:rPr>
              <w:t>хорош, пригож</w:t>
            </w:r>
          </w:p>
          <w:p w:rsidR="00586E33" w:rsidRPr="009A6462" w:rsidRDefault="00586E33" w:rsidP="00586E3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86E33" w:rsidRDefault="00586E33" w:rsidP="00586E3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64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5 Разделительные Ъ и Ь.</w:t>
            </w:r>
          </w:p>
          <w:p w:rsidR="00586E33" w:rsidRPr="009A6462" w:rsidRDefault="00586E33" w:rsidP="00586E3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jc w:val="center"/>
              <w:tblInd w:w="1242" w:type="dxa"/>
              <w:tblLook w:val="04A0" w:firstRow="1" w:lastRow="0" w:firstColumn="1" w:lastColumn="0" w:noHBand="0" w:noVBand="1"/>
            </w:tblPr>
            <w:tblGrid>
              <w:gridCol w:w="3255"/>
              <w:gridCol w:w="2670"/>
            </w:tblGrid>
            <w:tr w:rsidR="00586E33" w:rsidRPr="009A6462" w:rsidTr="00586E33">
              <w:trPr>
                <w:jc w:val="center"/>
              </w:trPr>
              <w:tc>
                <w:tcPr>
                  <w:tcW w:w="3543" w:type="dxa"/>
                </w:tcPr>
                <w:p w:rsidR="00586E33" w:rsidRPr="009A6462" w:rsidRDefault="00586E33" w:rsidP="005D69A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ительный </w:t>
                  </w:r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Ъ</w:t>
                  </w:r>
                </w:p>
              </w:tc>
              <w:tc>
                <w:tcPr>
                  <w:tcW w:w="2836" w:type="dxa"/>
                </w:tcPr>
                <w:p w:rsidR="00586E33" w:rsidRPr="009A6462" w:rsidRDefault="00586E33" w:rsidP="005D69A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ительный </w:t>
                  </w:r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</w:tr>
            <w:tr w:rsidR="00586E33" w:rsidRPr="009A6462" w:rsidTr="00586E33">
              <w:trPr>
                <w:jc w:val="center"/>
              </w:trPr>
              <w:tc>
                <w:tcPr>
                  <w:tcW w:w="6379" w:type="dxa"/>
                  <w:gridSpan w:val="2"/>
                </w:tcPr>
                <w:p w:rsidR="00586E33" w:rsidRPr="009A6462" w:rsidRDefault="00586E33" w:rsidP="005D69A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 гласными </w:t>
                  </w:r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я, е, ё, </w:t>
                  </w:r>
                  <w:proofErr w:type="spellStart"/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</w:t>
                  </w:r>
                  <w:proofErr w:type="gramStart"/>
                  <w:r w:rsidRPr="009A6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и</w:t>
                  </w:r>
                  <w:proofErr w:type="spellEnd"/>
                  <w:proofErr w:type="gramEnd"/>
                </w:p>
              </w:tc>
            </w:tr>
            <w:tr w:rsidR="00586E33" w:rsidRPr="009A6462" w:rsidTr="00586E33">
              <w:trPr>
                <w:jc w:val="center"/>
              </w:trPr>
              <w:tc>
                <w:tcPr>
                  <w:tcW w:w="3543" w:type="dxa"/>
                </w:tcPr>
                <w:p w:rsidR="00586E33" w:rsidRPr="009A6462" w:rsidRDefault="00586E33" w:rsidP="005D69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шется после приставки и перед корнем, например, </w:t>
                  </w:r>
                  <w:proofErr w:type="spell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зд</w:t>
                  </w:r>
                  <w:proofErr w:type="spell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Ъел</w:t>
                  </w:r>
                  <w:proofErr w:type="spellEnd"/>
                </w:p>
              </w:tc>
              <w:tc>
                <w:tcPr>
                  <w:tcW w:w="2836" w:type="dxa"/>
                </w:tcPr>
                <w:p w:rsidR="00586E33" w:rsidRPr="009A6462" w:rsidRDefault="00586E33" w:rsidP="005D69AA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шется в корнем, </w:t>
                  </w:r>
                  <w:proofErr w:type="gramStart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имер</w:t>
                  </w:r>
                  <w:proofErr w:type="gramEnd"/>
                  <w:r w:rsidRPr="009A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ьёт, соловьи, печенье</w:t>
                  </w:r>
                </w:p>
              </w:tc>
            </w:tr>
          </w:tbl>
          <w:p w:rsidR="00586E33" w:rsidRDefault="00586E33" w:rsidP="00586E33"/>
          <w:p w:rsidR="00586E33" w:rsidRDefault="00586E33" w:rsidP="00586E33"/>
          <w:p w:rsidR="00586E33" w:rsidRDefault="00586E33" w:rsidP="00586E33"/>
          <w:p w:rsidR="00586E33" w:rsidRDefault="00586E33" w:rsidP="00586E3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330000"/>
                <w:sz w:val="28"/>
                <w:szCs w:val="28"/>
                <w:u w:val="single"/>
                <w:lang w:eastAsia="ru-RU"/>
              </w:rPr>
            </w:pPr>
            <w:r w:rsidRPr="00A821DD">
              <w:rPr>
                <w:rFonts w:ascii="Times New Roman" w:eastAsia="Times New Roman" w:hAnsi="Times New Roman" w:cs="Times New Roman"/>
                <w:bCs/>
                <w:i/>
                <w:color w:val="330000"/>
                <w:sz w:val="28"/>
                <w:szCs w:val="28"/>
                <w:u w:val="single"/>
                <w:lang w:eastAsia="ru-RU"/>
              </w:rPr>
              <w:lastRenderedPageBreak/>
              <w:t>Парный согласный в корне</w:t>
            </w:r>
          </w:p>
          <w:p w:rsidR="00586E33" w:rsidRPr="00A821DD" w:rsidRDefault="00586E33" w:rsidP="00586E33">
            <w:pPr>
              <w:rPr>
                <w:rFonts w:ascii="Times New Roman" w:eastAsia="Times New Roman" w:hAnsi="Times New Roman" w:cs="Times New Roman"/>
                <w:bCs/>
                <w:i/>
                <w:color w:val="330000"/>
                <w:sz w:val="28"/>
                <w:szCs w:val="28"/>
                <w:u w:val="single"/>
                <w:lang w:eastAsia="ru-RU"/>
              </w:rPr>
            </w:pPr>
          </w:p>
          <w:p w:rsidR="00586E33" w:rsidRPr="00C31FF8" w:rsidRDefault="00586E33" w:rsidP="0058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 корень слова заканчивается  на один из парных согласных (смотри в справочник, если забыл парные согласные) - это "</w:t>
            </w:r>
            <w:proofErr w:type="spellStart"/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оопасное</w:t>
            </w:r>
            <w:proofErr w:type="spellEnd"/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" (орфограмма парных согласных)</w:t>
            </w:r>
            <w:proofErr w:type="gramStart"/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ос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 Если корень заканчивается на другой согласный - это не орфограмма! (ме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 Орфограммы проверяются. Надо знать правило проверки написания парных согласных. 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О: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Чтобы проверить парный согласный, надо подобрать такое проверочное слово, чтобы 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 согласного 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л 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сный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ибо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(Н, М, Л, </w:t>
            </w:r>
            <w:proofErr w:type="gramStart"/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Й).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ля проверки подбираем родственное слово, либо изменяем форму слова: </w:t>
            </w:r>
            <w:r w:rsidRPr="00C31FF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</w:t>
            </w:r>
            <w:r w:rsidRPr="00C31FF8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 </w:t>
            </w:r>
            <w:r w:rsidRPr="00C31FF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не</w:t>
            </w:r>
            <w:r w:rsidRPr="00C31FF8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</w:t>
            </w:r>
            <w:r w:rsidRPr="00C31FF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не</w:t>
            </w:r>
            <w:r w:rsidRPr="00C31FF8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C31FF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;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1FF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</w:t>
            </w:r>
            <w:r w:rsidRPr="00C31FF8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31FF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моро</w:t>
            </w:r>
            <w:r w:rsidRPr="00C31FF8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и</w:t>
            </w:r>
            <w:r w:rsidRPr="00C31FF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, моро</w:t>
            </w:r>
            <w:r w:rsidRPr="00C31FF8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н</w:t>
            </w:r>
            <w:r w:rsidRPr="00C31FF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. 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арный согласный может стоять на конце слова, но не находиться в корне </w:t>
            </w:r>
            <w:proofErr w:type="gramStart"/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р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арный согласный находится в окончании. Мы работаем с орфограммами в 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не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 Парный согласный может находиться на конце слова (но обязательно в корне) - ду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ибо в середине слова (но обязательно в корне) - берё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. Услышав два глухих согласных подряд (берё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к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, тоже нужно выполнить проверку. 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: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ные согласные в 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не 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уют проверки, если они находятся в 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лабой позиции": 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в конце слова (чи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2)в середине слова и после парного согласного стоит глухой согласный(лё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к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). </w:t>
            </w:r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ильная позиция" согласног</w:t>
            </w:r>
            <w:proofErr w:type="gramStart"/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C31FF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после парного согласного стоит гласная или  согласная Л,М,Н,Р. Проверка в этом случае не требуется. </w:t>
            </w:r>
          </w:p>
          <w:p w:rsidR="00586E33" w:rsidRDefault="00586E33" w:rsidP="00586E3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6E33" w:rsidRDefault="00586E33" w:rsidP="00586E3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6E33" w:rsidRDefault="00586E33" w:rsidP="00586E3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6E33" w:rsidRDefault="00586E33" w:rsidP="00586E3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6E33" w:rsidRDefault="00586E33" w:rsidP="00586E3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6E33" w:rsidRDefault="00586E33" w:rsidP="00586E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3A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рфограммы окончаний:</w:t>
            </w:r>
          </w:p>
          <w:p w:rsidR="00B23A1F" w:rsidRPr="00B23A1F" w:rsidRDefault="00B23A1F" w:rsidP="00586E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E33" w:rsidRDefault="00586E33" w:rsidP="0058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C4">
              <w:rPr>
                <w:rFonts w:ascii="Times New Roman" w:hAnsi="Times New Roman" w:cs="Times New Roman"/>
                <w:sz w:val="28"/>
                <w:szCs w:val="28"/>
              </w:rPr>
              <w:t>Если слабая позиция в оконч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3A1F">
              <w:rPr>
                <w:rFonts w:ascii="Times New Roman" w:hAnsi="Times New Roman" w:cs="Times New Roman"/>
                <w:sz w:val="28"/>
                <w:szCs w:val="28"/>
              </w:rPr>
              <w:t>то сначала определи, 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E33" w:rsidRDefault="00586E33" w:rsidP="0058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, название признака, название действия.</w:t>
            </w:r>
          </w:p>
          <w:p w:rsidR="00586E33" w:rsidRDefault="00586E33" w:rsidP="0058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е действия по подб</w:t>
            </w:r>
            <w:r w:rsidR="00B23A1F">
              <w:rPr>
                <w:rFonts w:ascii="Times New Roman" w:hAnsi="Times New Roman" w:cs="Times New Roman"/>
                <w:sz w:val="28"/>
                <w:szCs w:val="28"/>
              </w:rPr>
              <w:t>ору проверки оконч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E33" w:rsidRDefault="00586E33" w:rsidP="00586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59"/>
              <w:gridCol w:w="2303"/>
              <w:gridCol w:w="2505"/>
            </w:tblGrid>
            <w:tr w:rsidR="00586E33" w:rsidTr="0071150C">
              <w:tc>
                <w:tcPr>
                  <w:tcW w:w="3190" w:type="dxa"/>
                </w:tcPr>
                <w:p w:rsidR="00586E33" w:rsidRPr="009D4A4A" w:rsidRDefault="00586E33" w:rsidP="007115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4A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190" w:type="dxa"/>
                </w:tcPr>
                <w:p w:rsidR="00586E33" w:rsidRPr="009D4A4A" w:rsidRDefault="00586E33" w:rsidP="007115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4A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знак</w:t>
                  </w:r>
                </w:p>
              </w:tc>
              <w:tc>
                <w:tcPr>
                  <w:tcW w:w="3191" w:type="dxa"/>
                </w:tcPr>
                <w:p w:rsidR="00586E33" w:rsidRPr="009D4A4A" w:rsidRDefault="00586E33" w:rsidP="007115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4A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е</w:t>
                  </w:r>
                </w:p>
              </w:tc>
            </w:tr>
            <w:tr w:rsidR="00586E33" w:rsidTr="0071150C">
              <w:tc>
                <w:tcPr>
                  <w:tcW w:w="3190" w:type="dxa"/>
                </w:tcPr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ончание –а, -я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ставляй слово </w:t>
                  </w:r>
                  <w:r w:rsidRPr="001757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тена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ончание –а, -я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ставляй слово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луга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ончание – нулевое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ставляй слово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лон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ончание 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  <w:proofErr w:type="gramEnd"/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ставляй слово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кно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анчивается на ь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ставляй слово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ожь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86E33" w:rsidRPr="001757D0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586E33" w:rsidRDefault="00586E33" w:rsidP="0071150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ставляй слово </w:t>
                  </w:r>
                  <w:proofErr w:type="gramStart"/>
                  <w:r w:rsidRPr="001757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устой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й вопрос. </w:t>
                  </w:r>
                </w:p>
                <w:p w:rsidR="00586E33" w:rsidRDefault="00B23A1F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о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ычан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а</w:t>
                  </w:r>
                  <w:r w:rsidR="00586E33" w:rsidRPr="0017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то и в </w:t>
                  </w:r>
                  <w:r w:rsidRPr="0017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онча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</w:t>
                  </w:r>
                  <w:r w:rsidR="0058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586E33" w:rsidRPr="001757D0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191" w:type="dxa"/>
                </w:tcPr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и спряжение 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6E33" w:rsidRPr="009D4A4A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иши Е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иши И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ли слово в прошедшем времен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ффикс Л)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 – окончание – А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с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шлА</w:t>
                  </w:r>
                  <w:proofErr w:type="spellEnd"/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род – оконча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proofErr w:type="gramEnd"/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т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шлО</w:t>
                  </w:r>
                  <w:proofErr w:type="spellEnd"/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ской род – окончание нулевое день пришёл</w:t>
                  </w:r>
                </w:p>
                <w:p w:rsidR="00586E33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жественное число – оконча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proofErr w:type="gramEnd"/>
                </w:p>
                <w:p w:rsidR="00586E33" w:rsidRPr="009D4A4A" w:rsidRDefault="00586E33" w:rsidP="00711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бя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шлИ</w:t>
                  </w:r>
                  <w:proofErr w:type="spellEnd"/>
                </w:p>
              </w:tc>
            </w:tr>
          </w:tbl>
          <w:p w:rsidR="00586E33" w:rsidRDefault="00586E33" w:rsidP="00586E3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6E33" w:rsidRDefault="00586E33" w:rsidP="00586E33"/>
          <w:p w:rsidR="009C2B89" w:rsidRPr="00FE0197" w:rsidRDefault="00140B58" w:rsidP="009C2B89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Письмо </w:t>
            </w:r>
            <w:r w:rsidR="009C2B89" w:rsidRPr="00FE019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под диктовку.</w:t>
            </w:r>
          </w:p>
          <w:p w:rsidR="009C2B89" w:rsidRPr="00FE0197" w:rsidRDefault="009C2B89" w:rsidP="009C2B89">
            <w:p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письма под дик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E0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 каждым словом </w:t>
            </w: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ужно работать в следующей последовательности:</w:t>
            </w:r>
          </w:p>
          <w:p w:rsidR="009C2B89" w:rsidRPr="00FE0197" w:rsidRDefault="009C2B89" w:rsidP="009C2B89">
            <w:p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.Поставь </w:t>
            </w:r>
            <w:r w:rsidRPr="00FE0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дарение</w:t>
            </w:r>
          </w:p>
          <w:p w:rsidR="009C2B89" w:rsidRPr="00FE0197" w:rsidRDefault="009C2B89" w:rsidP="009C2B89">
            <w:p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Проверь, есть ли в слове орфограммы сильных позиций</w:t>
            </w:r>
          </w:p>
          <w:p w:rsidR="009C2B89" w:rsidRPr="00FE0197" w:rsidRDefault="009C2B89" w:rsidP="009C2B89">
            <w:p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.Выдели </w:t>
            </w:r>
            <w:r w:rsidRPr="00FE0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лабые позиции</w:t>
            </w: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можно  записать слово с пропусками </w:t>
            </w:r>
          </w:p>
          <w:p w:rsidR="009C2B89" w:rsidRPr="00FE0197" w:rsidRDefault="009C2B89" w:rsidP="009C2B89">
            <w:p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.Выдели </w:t>
            </w:r>
            <w:r w:rsidRPr="00FE0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кончание, корень, приставку, суффикс</w:t>
            </w: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чтобы определить, в какой части слова находится слабая позиция</w:t>
            </w:r>
          </w:p>
          <w:p w:rsidR="009C2B89" w:rsidRPr="00FE0197" w:rsidRDefault="009C2B89" w:rsidP="009C2B89">
            <w:p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.Выполни проверку</w:t>
            </w:r>
          </w:p>
          <w:p w:rsidR="009C2B89" w:rsidRPr="00FE0197" w:rsidRDefault="009C2B89" w:rsidP="009C2B89">
            <w:pPr>
              <w:pStyle w:val="a4"/>
              <w:numPr>
                <w:ilvl w:val="0"/>
                <w:numId w:val="2"/>
              </w:num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сли </w:t>
            </w:r>
            <w:r w:rsidRPr="00FE0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приставке</w:t>
            </w: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- посмотри в справочнике, как она пишется</w:t>
            </w:r>
          </w:p>
          <w:p w:rsidR="009C2B89" w:rsidRPr="00FE0197" w:rsidRDefault="009C2B89" w:rsidP="009C2B89">
            <w:pPr>
              <w:pStyle w:val="a4"/>
              <w:numPr>
                <w:ilvl w:val="0"/>
                <w:numId w:val="2"/>
              </w:num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сли </w:t>
            </w:r>
            <w:r w:rsidRPr="00FE0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корне</w:t>
            </w: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- подбери проверочное слово</w:t>
            </w:r>
          </w:p>
          <w:p w:rsidR="009C2B89" w:rsidRDefault="009C2B89" w:rsidP="009C2B89">
            <w:pPr>
              <w:pStyle w:val="a4"/>
              <w:numPr>
                <w:ilvl w:val="0"/>
                <w:numId w:val="2"/>
              </w:num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сли </w:t>
            </w:r>
            <w:r w:rsidRPr="00FE0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суффиксе</w:t>
            </w: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- попробуй проверить или посмотри в словарь,  или запиши слово с пропуском</w:t>
            </w:r>
          </w:p>
          <w:p w:rsidR="00140B58" w:rsidRPr="00FE0197" w:rsidRDefault="00140B58" w:rsidP="009C2B89">
            <w:pPr>
              <w:pStyle w:val="a4"/>
              <w:numPr>
                <w:ilvl w:val="0"/>
                <w:numId w:val="2"/>
              </w:numPr>
              <w:spacing w:line="346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сли </w:t>
            </w:r>
            <w:r w:rsidRPr="00FE0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окончании</w:t>
            </w:r>
            <w:r w:rsidRPr="00FE01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– определяй значение слова (предмет, признак, действие)</w:t>
            </w:r>
          </w:p>
          <w:p w:rsidR="00586E33" w:rsidRDefault="00586E33">
            <w:bookmarkStart w:id="0" w:name="_GoBack"/>
            <w:bookmarkEnd w:id="0"/>
          </w:p>
        </w:tc>
      </w:tr>
    </w:tbl>
    <w:p w:rsidR="00140B58" w:rsidRDefault="00140B58"/>
    <w:sectPr w:rsidR="00140B58" w:rsidSect="00586E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695"/>
    <w:multiLevelType w:val="hybridMultilevel"/>
    <w:tmpl w:val="DD74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C2992"/>
    <w:multiLevelType w:val="hybridMultilevel"/>
    <w:tmpl w:val="A2FAC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F1"/>
    <w:rsid w:val="000B2200"/>
    <w:rsid w:val="00123D80"/>
    <w:rsid w:val="00140B58"/>
    <w:rsid w:val="001454F0"/>
    <w:rsid w:val="002406A0"/>
    <w:rsid w:val="002634E9"/>
    <w:rsid w:val="00291F13"/>
    <w:rsid w:val="003819D6"/>
    <w:rsid w:val="00586E33"/>
    <w:rsid w:val="00597E55"/>
    <w:rsid w:val="005A06FF"/>
    <w:rsid w:val="005B75F1"/>
    <w:rsid w:val="009C2B89"/>
    <w:rsid w:val="00A10855"/>
    <w:rsid w:val="00AA677F"/>
    <w:rsid w:val="00AC09CB"/>
    <w:rsid w:val="00B23A1F"/>
    <w:rsid w:val="00BE597A"/>
    <w:rsid w:val="00CC5C89"/>
    <w:rsid w:val="00CE0A2B"/>
    <w:rsid w:val="00D6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6A0"/>
    <w:pPr>
      <w:ind w:left="720"/>
      <w:contextualSpacing/>
    </w:pPr>
  </w:style>
  <w:style w:type="character" w:styleId="a5">
    <w:name w:val="Strong"/>
    <w:basedOn w:val="a0"/>
    <w:uiPriority w:val="22"/>
    <w:qFormat/>
    <w:rsid w:val="002406A0"/>
    <w:rPr>
      <w:b/>
      <w:bCs/>
    </w:rPr>
  </w:style>
  <w:style w:type="character" w:styleId="a6">
    <w:name w:val="Emphasis"/>
    <w:basedOn w:val="a0"/>
    <w:uiPriority w:val="20"/>
    <w:qFormat/>
    <w:rsid w:val="002406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6A0"/>
    <w:pPr>
      <w:ind w:left="720"/>
      <w:contextualSpacing/>
    </w:pPr>
  </w:style>
  <w:style w:type="character" w:styleId="a5">
    <w:name w:val="Strong"/>
    <w:basedOn w:val="a0"/>
    <w:uiPriority w:val="22"/>
    <w:qFormat/>
    <w:rsid w:val="002406A0"/>
    <w:rPr>
      <w:b/>
      <w:bCs/>
    </w:rPr>
  </w:style>
  <w:style w:type="character" w:styleId="a6">
    <w:name w:val="Emphasis"/>
    <w:basedOn w:val="a0"/>
    <w:uiPriority w:val="20"/>
    <w:qFormat/>
    <w:rsid w:val="002406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9B12-1188-4888-BC5F-6DC1ACDF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dc:description/>
  <cp:lastModifiedBy>Половко</cp:lastModifiedBy>
  <cp:revision>10</cp:revision>
  <cp:lastPrinted>2008-05-12T10:52:00Z</cp:lastPrinted>
  <dcterms:created xsi:type="dcterms:W3CDTF">2008-05-12T04:23:00Z</dcterms:created>
  <dcterms:modified xsi:type="dcterms:W3CDTF">2017-02-02T10:13:00Z</dcterms:modified>
</cp:coreProperties>
</file>